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55D01" w14:textId="77777777" w:rsidR="00FE39EC" w:rsidRDefault="00FE39EC">
      <w:bookmarkStart w:id="0" w:name="_GoBack"/>
      <w:bookmarkEnd w:id="0"/>
    </w:p>
    <w:p w14:paraId="1A4DCB01" w14:textId="77777777" w:rsidR="00FE39EC" w:rsidRDefault="00FE39EC"/>
    <w:p w14:paraId="35719E76" w14:textId="77777777" w:rsidR="00FE39EC" w:rsidRDefault="00FE39EC"/>
    <w:p w14:paraId="62D8D813" w14:textId="77777777" w:rsidR="00FE39EC" w:rsidRDefault="00FE39EC"/>
    <w:p w14:paraId="33E64E7C" w14:textId="77777777" w:rsidR="00FE39EC" w:rsidRDefault="00FE39EC"/>
    <w:p w14:paraId="255DAF02" w14:textId="77777777" w:rsidR="00FE39EC" w:rsidRDefault="00FE39EC"/>
    <w:p w14:paraId="160FAFE7" w14:textId="77777777" w:rsidR="00FE39EC" w:rsidRDefault="00FE39EC"/>
    <w:p w14:paraId="72DBF207" w14:textId="77777777" w:rsidR="00FE39EC" w:rsidRDefault="00FE39EC"/>
    <w:p w14:paraId="7AE0F0D3" w14:textId="77777777" w:rsidR="00BD4311" w:rsidRDefault="00BD4311"/>
    <w:tbl>
      <w:tblPr>
        <w:tblpPr w:leftFromText="142" w:rightFromText="142" w:vertAnchor="page" w:horzAnchor="margin" w:tblpX="340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FE39EC" w14:paraId="6F99420D" w14:textId="77777777" w:rsidTr="00065C7B">
        <w:trPr>
          <w:trHeight w:val="843"/>
        </w:trPr>
        <w:tc>
          <w:tcPr>
            <w:tcW w:w="9923" w:type="dxa"/>
          </w:tcPr>
          <w:p w14:paraId="2283B947" w14:textId="77777777" w:rsidR="00FE39EC" w:rsidRDefault="00FE39EC" w:rsidP="00065C7B">
            <w:pPr>
              <w:ind w:firstLineChars="100" w:firstLine="241"/>
              <w:rPr>
                <w:b/>
                <w:sz w:val="24"/>
              </w:rPr>
            </w:pPr>
            <w:r w:rsidRPr="006C4D8C">
              <w:rPr>
                <w:rFonts w:hint="eastAsia"/>
                <w:b/>
                <w:sz w:val="24"/>
              </w:rPr>
              <w:t xml:space="preserve">茨城県立図書館　</w:t>
            </w:r>
            <w:r>
              <w:rPr>
                <w:rFonts w:hint="eastAsia"/>
                <w:b/>
                <w:sz w:val="24"/>
              </w:rPr>
              <w:t xml:space="preserve">普及課　手作り絵本教室　</w:t>
            </w:r>
            <w:r w:rsidR="00F14FA7">
              <w:rPr>
                <w:rFonts w:hint="eastAsia"/>
                <w:b/>
                <w:sz w:val="24"/>
              </w:rPr>
              <w:t xml:space="preserve">担当　</w:t>
            </w:r>
            <w:r w:rsidRPr="006C4D8C">
              <w:rPr>
                <w:rFonts w:hint="eastAsia"/>
                <w:b/>
                <w:sz w:val="24"/>
              </w:rPr>
              <w:t>宛</w:t>
            </w:r>
          </w:p>
          <w:p w14:paraId="32679E8D" w14:textId="77777777" w:rsidR="00FE39EC" w:rsidRDefault="00FE39EC" w:rsidP="00065C7B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〒３１０－００１１水戸市三の丸１丁目５番３８号</w:t>
            </w:r>
          </w:p>
          <w:p w14:paraId="4C3A652F" w14:textId="77777777" w:rsidR="00BD4311" w:rsidRDefault="00FE39EC" w:rsidP="00065C7B">
            <w:pPr>
              <w:ind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ＴＥＬ：０２９－２２１－５５６９　　</w:t>
            </w:r>
          </w:p>
          <w:p w14:paraId="77488D5E" w14:textId="77777777" w:rsidR="00BD4311" w:rsidRDefault="00FE39EC" w:rsidP="00BD4311">
            <w:pPr>
              <w:ind w:firstLineChars="100" w:firstLine="241"/>
              <w:rPr>
                <w:rFonts w:asciiTheme="minorEastAsia" w:eastAsiaTheme="minorEastAsia" w:hAnsiTheme="minorEastAsia"/>
                <w:b/>
                <w:sz w:val="24"/>
              </w:rPr>
            </w:pPr>
            <w:r w:rsidRPr="006C4D8C">
              <w:rPr>
                <w:rFonts w:hint="eastAsia"/>
                <w:b/>
                <w:sz w:val="24"/>
              </w:rPr>
              <w:t>ＦＡＸ：０２９－２２８－３５８３</w:t>
            </w:r>
            <w:r w:rsidR="00BD4311">
              <w:rPr>
                <w:rFonts w:hint="eastAsia"/>
                <w:b/>
                <w:szCs w:val="32"/>
              </w:rPr>
              <w:t>（ＦＡＸの場合はこの用紙のみ送信してください）</w:t>
            </w:r>
          </w:p>
          <w:p w14:paraId="3564526C" w14:textId="77777777" w:rsidR="00BD4311" w:rsidRDefault="00BD4311" w:rsidP="00BD4311">
            <w:pPr>
              <w:ind w:firstLineChars="150" w:firstLine="361"/>
              <w:rPr>
                <w:rFonts w:asciiTheme="minorEastAsia" w:eastAsiaTheme="minorEastAsia" w:hAnsiTheme="minorEastAsia"/>
                <w:b/>
                <w:sz w:val="24"/>
              </w:rPr>
            </w:pPr>
            <w:r w:rsidRPr="00BD4311">
              <w:rPr>
                <w:rFonts w:asciiTheme="minorEastAsia" w:eastAsiaTheme="minorEastAsia" w:hAnsiTheme="minorEastAsia" w:hint="eastAsia"/>
                <w:b/>
                <w:sz w:val="24"/>
              </w:rPr>
              <w:t>Email：fukyu2@lib.ibk.ed.jp</w:t>
            </w:r>
          </w:p>
          <w:p w14:paraId="64BADC10" w14:textId="77777777" w:rsidR="00FE39EC" w:rsidRPr="009A027C" w:rsidRDefault="00BD4311" w:rsidP="00BD4311">
            <w:pPr>
              <w:ind w:firstLineChars="150" w:firstLine="316"/>
              <w:rPr>
                <w:b/>
                <w:szCs w:val="32"/>
              </w:rPr>
            </w:pPr>
            <w:r w:rsidRPr="00BD4311">
              <w:rPr>
                <w:rFonts w:asciiTheme="minorEastAsia" w:eastAsiaTheme="minorEastAsia" w:hAnsiTheme="minorEastAsia" w:hint="eastAsia"/>
                <w:b/>
                <w:szCs w:val="21"/>
              </w:rPr>
              <w:t>（メールの場合は以下の住所・氏名・年齢・連絡先</w:t>
            </w:r>
            <w:r w:rsidR="00000550">
              <w:rPr>
                <w:rFonts w:asciiTheme="minorEastAsia" w:eastAsiaTheme="minorEastAsia" w:hAnsiTheme="minorEastAsia" w:hint="eastAsia"/>
                <w:b/>
                <w:szCs w:val="21"/>
              </w:rPr>
              <w:t>等</w:t>
            </w:r>
            <w:r w:rsidRPr="00BD4311">
              <w:rPr>
                <w:rFonts w:asciiTheme="minorEastAsia" w:eastAsiaTheme="minorEastAsia" w:hAnsiTheme="minorEastAsia" w:hint="eastAsia"/>
                <w:b/>
                <w:szCs w:val="21"/>
              </w:rPr>
              <w:t>を記入の上送信してください。）</w:t>
            </w:r>
          </w:p>
        </w:tc>
      </w:tr>
    </w:tbl>
    <w:p w14:paraId="6587F0AB" w14:textId="77777777" w:rsidR="00FE39EC" w:rsidRPr="00EA38D7" w:rsidRDefault="002B63D4" w:rsidP="00FE39E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  <w:shd w:val="pct15" w:color="auto" w:fill="FFFFFF"/>
        </w:rPr>
        <w:t>令和</w:t>
      </w:r>
      <w:r w:rsidR="002739AA">
        <w:rPr>
          <w:rFonts w:hint="eastAsia"/>
          <w:b/>
          <w:sz w:val="40"/>
          <w:szCs w:val="40"/>
          <w:shd w:val="pct15" w:color="auto" w:fill="FFFFFF"/>
        </w:rPr>
        <w:t>３</w:t>
      </w:r>
      <w:r w:rsidR="00475FB2">
        <w:rPr>
          <w:b/>
          <w:sz w:val="40"/>
          <w:szCs w:val="40"/>
          <w:shd w:val="pct15" w:color="auto" w:fill="FFFFFF"/>
        </w:rPr>
        <w:t>年</w:t>
      </w:r>
      <w:r>
        <w:rPr>
          <w:rFonts w:hint="eastAsia"/>
          <w:b/>
          <w:sz w:val="40"/>
          <w:szCs w:val="40"/>
          <w:shd w:val="pct15" w:color="auto" w:fill="FFFFFF"/>
        </w:rPr>
        <w:t>度</w:t>
      </w:r>
      <w:r w:rsidR="00FE39EC" w:rsidRPr="00EA38D7">
        <w:rPr>
          <w:rFonts w:hint="eastAsia"/>
          <w:b/>
          <w:sz w:val="40"/>
          <w:szCs w:val="40"/>
          <w:shd w:val="pct15" w:color="auto" w:fill="FFFFFF"/>
        </w:rPr>
        <w:t xml:space="preserve">　手づくり絵本教室参加申込書</w:t>
      </w:r>
    </w:p>
    <w:p w14:paraId="2B28CB61" w14:textId="77777777" w:rsidR="00FE39EC" w:rsidRPr="00EA38D7" w:rsidRDefault="00FE39EC" w:rsidP="00FE39EC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　　　　</w:t>
      </w:r>
      <w:r w:rsidR="00475FB2">
        <w:rPr>
          <w:rFonts w:hint="eastAsia"/>
          <w:sz w:val="32"/>
          <w:szCs w:val="32"/>
          <w:u w:val="single"/>
        </w:rPr>
        <w:t>申込日：</w:t>
      </w:r>
      <w:r w:rsidR="002B63D4">
        <w:rPr>
          <w:rFonts w:hint="eastAsia"/>
          <w:sz w:val="32"/>
          <w:szCs w:val="32"/>
          <w:u w:val="single"/>
        </w:rPr>
        <w:t>令和３</w:t>
      </w:r>
      <w:r w:rsidRPr="00EA38D7">
        <w:rPr>
          <w:rFonts w:hint="eastAsia"/>
          <w:sz w:val="32"/>
          <w:szCs w:val="32"/>
          <w:u w:val="single"/>
        </w:rPr>
        <w:t>年　　月　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FE39EC" w14:paraId="0EE04142" w14:textId="77777777" w:rsidTr="00CC5B8E">
        <w:trPr>
          <w:trHeight w:val="1247"/>
        </w:trPr>
        <w:tc>
          <w:tcPr>
            <w:tcW w:w="1701" w:type="dxa"/>
            <w:tcBorders>
              <w:bottom w:val="single" w:sz="4" w:space="0" w:color="auto"/>
            </w:tcBorders>
          </w:tcPr>
          <w:p w14:paraId="570F1A5C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8080" w:type="dxa"/>
          </w:tcPr>
          <w:p w14:paraId="79731841" w14:textId="77777777" w:rsidR="00FE39EC" w:rsidRDefault="00FE39EC" w:rsidP="00065C7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　　　－</w:t>
            </w:r>
          </w:p>
          <w:p w14:paraId="4F7677D7" w14:textId="77777777" w:rsidR="00FE39EC" w:rsidRDefault="00FE39EC" w:rsidP="00065C7B">
            <w:pPr>
              <w:jc w:val="left"/>
              <w:rPr>
                <w:sz w:val="32"/>
                <w:szCs w:val="32"/>
              </w:rPr>
            </w:pPr>
          </w:p>
        </w:tc>
      </w:tr>
      <w:tr w:rsidR="00FE39EC" w14:paraId="2F5413C9" w14:textId="77777777" w:rsidTr="00065C7B">
        <w:tc>
          <w:tcPr>
            <w:tcW w:w="1701" w:type="dxa"/>
            <w:tcBorders>
              <w:top w:val="single" w:sz="4" w:space="0" w:color="auto"/>
            </w:tcBorders>
          </w:tcPr>
          <w:p w14:paraId="4C3445C3" w14:textId="77777777" w:rsidR="00FE39EC" w:rsidRDefault="00FE39EC" w:rsidP="00065C7B">
            <w:pPr>
              <w:rPr>
                <w:sz w:val="32"/>
                <w:szCs w:val="32"/>
              </w:rPr>
            </w:pPr>
            <w:r w:rsidRPr="00EA38D7">
              <w:rPr>
                <w:rFonts w:hint="eastAsia"/>
                <w:sz w:val="18"/>
                <w:szCs w:val="18"/>
              </w:rPr>
              <w:t>ふりがな</w:t>
            </w:r>
          </w:p>
          <w:p w14:paraId="0C6519F1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8080" w:type="dxa"/>
          </w:tcPr>
          <w:p w14:paraId="1DA0ECB3" w14:textId="77777777" w:rsidR="00FE39EC" w:rsidRDefault="00FE39EC" w:rsidP="00065C7B">
            <w:pPr>
              <w:rPr>
                <w:sz w:val="32"/>
                <w:szCs w:val="32"/>
              </w:rPr>
            </w:pPr>
          </w:p>
          <w:p w14:paraId="41A540B4" w14:textId="77777777" w:rsidR="00CC5B8E" w:rsidRDefault="00CC5B8E" w:rsidP="00065C7B">
            <w:pPr>
              <w:rPr>
                <w:sz w:val="32"/>
                <w:szCs w:val="32"/>
              </w:rPr>
            </w:pPr>
          </w:p>
          <w:p w14:paraId="7BB023A3" w14:textId="77777777" w:rsidR="00FE39EC" w:rsidRPr="00CC5B8E" w:rsidRDefault="00FE39EC" w:rsidP="00065C7B">
            <w:pPr>
              <w:rPr>
                <w:sz w:val="28"/>
                <w:szCs w:val="28"/>
              </w:rPr>
            </w:pPr>
            <w:r w:rsidRPr="00CC5B8E">
              <w:rPr>
                <w:rFonts w:hint="eastAsia"/>
                <w:sz w:val="28"/>
                <w:szCs w:val="28"/>
              </w:rPr>
              <w:t>※小学４年生以下は保護者名記入</w:t>
            </w:r>
            <w:r w:rsidR="00FA38BC" w:rsidRPr="00CC5B8E">
              <w:rPr>
                <w:rFonts w:hint="eastAsia"/>
                <w:sz w:val="28"/>
                <w:szCs w:val="28"/>
              </w:rPr>
              <w:t>して</w:t>
            </w:r>
            <w:r w:rsidRPr="00CC5B8E">
              <w:rPr>
                <w:rFonts w:hint="eastAsia"/>
                <w:sz w:val="28"/>
                <w:szCs w:val="28"/>
              </w:rPr>
              <w:t>ください。</w:t>
            </w:r>
          </w:p>
        </w:tc>
      </w:tr>
      <w:tr w:rsidR="00FE39EC" w14:paraId="22AD1234" w14:textId="77777777" w:rsidTr="00065C7B">
        <w:tc>
          <w:tcPr>
            <w:tcW w:w="1701" w:type="dxa"/>
          </w:tcPr>
          <w:p w14:paraId="4787CB54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　齢</w:t>
            </w:r>
          </w:p>
          <w:p w14:paraId="3F903008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　別</w:t>
            </w:r>
          </w:p>
        </w:tc>
        <w:tc>
          <w:tcPr>
            <w:tcW w:w="8080" w:type="dxa"/>
          </w:tcPr>
          <w:p w14:paraId="198F6692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才　※小学生の方記入　小学　　年生</w:t>
            </w:r>
          </w:p>
          <w:p w14:paraId="2D5EA357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男　　　・　　　女</w:t>
            </w:r>
          </w:p>
        </w:tc>
      </w:tr>
      <w:tr w:rsidR="00FE39EC" w14:paraId="669A28A6" w14:textId="77777777" w:rsidTr="00065C7B">
        <w:tc>
          <w:tcPr>
            <w:tcW w:w="1701" w:type="dxa"/>
          </w:tcPr>
          <w:p w14:paraId="64A0274F" w14:textId="77777777" w:rsidR="00FE39EC" w:rsidRDefault="00FE39EC" w:rsidP="00065C7B">
            <w:pPr>
              <w:rPr>
                <w:sz w:val="32"/>
                <w:szCs w:val="32"/>
              </w:rPr>
            </w:pPr>
            <w:r w:rsidRPr="00EA38D7">
              <w:rPr>
                <w:rFonts w:hint="eastAsia"/>
                <w:sz w:val="18"/>
                <w:szCs w:val="18"/>
              </w:rPr>
              <w:t>ふりがな</w:t>
            </w:r>
          </w:p>
          <w:p w14:paraId="6F10FA68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※</w:t>
            </w:r>
          </w:p>
        </w:tc>
        <w:tc>
          <w:tcPr>
            <w:tcW w:w="8080" w:type="dxa"/>
          </w:tcPr>
          <w:p w14:paraId="79635985" w14:textId="77777777" w:rsidR="00FE39EC" w:rsidRDefault="00FE39EC" w:rsidP="00065C7B">
            <w:pPr>
              <w:rPr>
                <w:sz w:val="32"/>
                <w:szCs w:val="32"/>
              </w:rPr>
            </w:pPr>
          </w:p>
          <w:p w14:paraId="736E3953" w14:textId="77777777" w:rsidR="00FE39EC" w:rsidRDefault="00FE39EC" w:rsidP="00065C7B">
            <w:pPr>
              <w:rPr>
                <w:sz w:val="32"/>
                <w:szCs w:val="32"/>
              </w:rPr>
            </w:pPr>
          </w:p>
        </w:tc>
      </w:tr>
      <w:tr w:rsidR="00FE39EC" w14:paraId="7105BF6D" w14:textId="77777777" w:rsidTr="00065C7B">
        <w:tc>
          <w:tcPr>
            <w:tcW w:w="1701" w:type="dxa"/>
          </w:tcPr>
          <w:p w14:paraId="4316601D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8080" w:type="dxa"/>
          </w:tcPr>
          <w:p w14:paraId="4C722362" w14:textId="77777777" w:rsidR="00FE39EC" w:rsidRDefault="00FE39EC" w:rsidP="00065C7B">
            <w:pPr>
              <w:rPr>
                <w:sz w:val="32"/>
                <w:szCs w:val="32"/>
              </w:rPr>
            </w:pPr>
          </w:p>
          <w:p w14:paraId="51C44130" w14:textId="77777777" w:rsidR="00FE39EC" w:rsidRPr="00CC5B8E" w:rsidRDefault="00FE39EC" w:rsidP="00065C7B">
            <w:pPr>
              <w:rPr>
                <w:sz w:val="28"/>
                <w:szCs w:val="28"/>
              </w:rPr>
            </w:pPr>
            <w:r w:rsidRPr="00CC5B8E">
              <w:rPr>
                <w:rFonts w:hint="eastAsia"/>
                <w:sz w:val="28"/>
                <w:szCs w:val="28"/>
              </w:rPr>
              <w:t>※必ず</w:t>
            </w:r>
            <w:r w:rsidR="00FA38BC" w:rsidRPr="00CC5B8E">
              <w:rPr>
                <w:rFonts w:hint="eastAsia"/>
                <w:sz w:val="28"/>
                <w:szCs w:val="28"/>
              </w:rPr>
              <w:t>、</w:t>
            </w:r>
            <w:r w:rsidRPr="00CC5B8E">
              <w:rPr>
                <w:rFonts w:hint="eastAsia"/>
                <w:sz w:val="28"/>
                <w:szCs w:val="28"/>
              </w:rPr>
              <w:t>つながる番号</w:t>
            </w:r>
            <w:r w:rsidR="00FA38BC" w:rsidRPr="00CC5B8E">
              <w:rPr>
                <w:rFonts w:hint="eastAsia"/>
                <w:sz w:val="28"/>
                <w:szCs w:val="28"/>
              </w:rPr>
              <w:t>の</w:t>
            </w:r>
            <w:r w:rsidRPr="00CC5B8E">
              <w:rPr>
                <w:rFonts w:hint="eastAsia"/>
                <w:sz w:val="28"/>
                <w:szCs w:val="28"/>
              </w:rPr>
              <w:t>記入</w:t>
            </w:r>
            <w:r w:rsidR="00FA38BC" w:rsidRPr="00CC5B8E">
              <w:rPr>
                <w:rFonts w:hint="eastAsia"/>
                <w:sz w:val="28"/>
                <w:szCs w:val="28"/>
              </w:rPr>
              <w:t>をお願いします</w:t>
            </w:r>
            <w:r w:rsidRPr="00CC5B8E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E39EC" w14:paraId="7865AB82" w14:textId="77777777" w:rsidTr="00CC5B8E">
        <w:trPr>
          <w:trHeight w:val="660"/>
        </w:trPr>
        <w:tc>
          <w:tcPr>
            <w:tcW w:w="1701" w:type="dxa"/>
          </w:tcPr>
          <w:p w14:paraId="048DB582" w14:textId="77777777" w:rsidR="00FE39EC" w:rsidRDefault="00FE39EC" w:rsidP="00065C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X</w:t>
            </w:r>
            <w:r>
              <w:rPr>
                <w:rFonts w:hint="eastAsia"/>
                <w:sz w:val="32"/>
                <w:szCs w:val="32"/>
              </w:rPr>
              <w:t>番号</w:t>
            </w:r>
          </w:p>
        </w:tc>
        <w:tc>
          <w:tcPr>
            <w:tcW w:w="8080" w:type="dxa"/>
          </w:tcPr>
          <w:p w14:paraId="4B78E7E9" w14:textId="77777777" w:rsidR="00CC5B8E" w:rsidRDefault="00CC5B8E" w:rsidP="00065C7B">
            <w:pPr>
              <w:rPr>
                <w:sz w:val="32"/>
                <w:szCs w:val="32"/>
              </w:rPr>
            </w:pPr>
          </w:p>
        </w:tc>
      </w:tr>
      <w:tr w:rsidR="00CC5B8E" w14:paraId="31702A37" w14:textId="77777777" w:rsidTr="00CC5B8E">
        <w:trPr>
          <w:trHeight w:val="834"/>
        </w:trPr>
        <w:tc>
          <w:tcPr>
            <w:tcW w:w="1701" w:type="dxa"/>
            <w:vAlign w:val="center"/>
          </w:tcPr>
          <w:p w14:paraId="6F71A092" w14:textId="77777777" w:rsidR="00CC5B8E" w:rsidRDefault="00CC5B8E" w:rsidP="00CC5B8E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Email</w:t>
            </w:r>
          </w:p>
          <w:p w14:paraId="7529F51A" w14:textId="77777777" w:rsidR="00CC5B8E" w:rsidRDefault="00CC5B8E" w:rsidP="00CC5B8E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アドレス</w:t>
            </w:r>
          </w:p>
        </w:tc>
        <w:tc>
          <w:tcPr>
            <w:tcW w:w="8080" w:type="dxa"/>
          </w:tcPr>
          <w:p w14:paraId="65ACCE38" w14:textId="77777777" w:rsidR="00CC5B8E" w:rsidRDefault="00CC5B8E" w:rsidP="00065C7B">
            <w:pPr>
              <w:rPr>
                <w:sz w:val="32"/>
                <w:szCs w:val="32"/>
              </w:rPr>
            </w:pPr>
          </w:p>
        </w:tc>
      </w:tr>
    </w:tbl>
    <w:p w14:paraId="37103ABA" w14:textId="77777777" w:rsidR="00D41DDF" w:rsidRDefault="00FE39EC" w:rsidP="00D41DDF">
      <w:pPr>
        <w:spacing w:line="400" w:lineRule="exact"/>
        <w:ind w:leftChars="100" w:left="210" w:firstLineChars="50" w:firstLine="160"/>
        <w:rPr>
          <w:sz w:val="32"/>
          <w:szCs w:val="32"/>
        </w:rPr>
      </w:pPr>
      <w:r>
        <w:rPr>
          <w:rFonts w:hint="eastAsia"/>
          <w:sz w:val="32"/>
          <w:szCs w:val="32"/>
        </w:rPr>
        <w:t>※記入頂きました個人情報は</w:t>
      </w:r>
      <w:r w:rsidR="00D66FCA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本事業実施のためのみに使用し</w:t>
      </w:r>
      <w:r w:rsidR="00D66FCA">
        <w:rPr>
          <w:rFonts w:hint="eastAsia"/>
          <w:sz w:val="32"/>
          <w:szCs w:val="32"/>
        </w:rPr>
        <w:t>、</w:t>
      </w:r>
    </w:p>
    <w:p w14:paraId="04A9B4A3" w14:textId="77777777" w:rsidR="00772A0E" w:rsidRDefault="00FE39EC" w:rsidP="00D41DDF">
      <w:pPr>
        <w:spacing w:line="400" w:lineRule="exact"/>
        <w:ind w:leftChars="100" w:left="21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他の目的では使用いたしません。</w:t>
      </w:r>
      <w:r w:rsidR="00772A0E">
        <w:rPr>
          <w:rFonts w:hint="eastAsia"/>
          <w:sz w:val="32"/>
          <w:szCs w:val="32"/>
        </w:rPr>
        <w:t>また</w:t>
      </w:r>
      <w:r w:rsidR="00D66FCA">
        <w:rPr>
          <w:rFonts w:hint="eastAsia"/>
          <w:sz w:val="32"/>
          <w:szCs w:val="32"/>
        </w:rPr>
        <w:t>、</w:t>
      </w:r>
      <w:r w:rsidR="00772A0E" w:rsidRPr="00236636">
        <w:rPr>
          <w:sz w:val="32"/>
          <w:szCs w:val="32"/>
          <w:u w:val="single"/>
        </w:rPr>
        <w:t>本事業</w:t>
      </w:r>
      <w:r w:rsidR="00772A0E" w:rsidRPr="00236636">
        <w:rPr>
          <w:rFonts w:hint="eastAsia"/>
          <w:sz w:val="32"/>
          <w:szCs w:val="32"/>
          <w:u w:val="single"/>
        </w:rPr>
        <w:t>の</w:t>
      </w:r>
      <w:r w:rsidR="00772A0E" w:rsidRPr="00236636">
        <w:rPr>
          <w:sz w:val="32"/>
          <w:szCs w:val="32"/>
          <w:u w:val="single"/>
        </w:rPr>
        <w:t>申込は</w:t>
      </w:r>
      <w:r w:rsidR="00772A0E" w:rsidRPr="00236636">
        <w:rPr>
          <w:rFonts w:hint="eastAsia"/>
          <w:sz w:val="32"/>
          <w:szCs w:val="32"/>
          <w:u w:val="single"/>
        </w:rPr>
        <w:t>先着順</w:t>
      </w:r>
      <w:r w:rsidR="00772A0E" w:rsidRPr="00236636">
        <w:rPr>
          <w:sz w:val="32"/>
          <w:szCs w:val="32"/>
          <w:u w:val="single"/>
        </w:rPr>
        <w:t>です</w:t>
      </w:r>
      <w:r w:rsidR="00772A0E" w:rsidRPr="00236636">
        <w:rPr>
          <w:rFonts w:hint="eastAsia"/>
          <w:sz w:val="32"/>
          <w:szCs w:val="32"/>
          <w:u w:val="single"/>
        </w:rPr>
        <w:t>。</w:t>
      </w:r>
    </w:p>
    <w:p w14:paraId="7D837421" w14:textId="77777777" w:rsidR="00FE39EC" w:rsidRPr="009A027C" w:rsidRDefault="00475FB2" w:rsidP="00D41DDF">
      <w:pPr>
        <w:ind w:leftChars="100" w:left="21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◆</w:t>
      </w:r>
      <w:bookmarkStart w:id="1" w:name="_Hlk74990508"/>
      <w:r w:rsidR="00FA38BC">
        <w:rPr>
          <w:rFonts w:hint="eastAsia"/>
          <w:sz w:val="32"/>
          <w:szCs w:val="32"/>
        </w:rPr>
        <w:t>締</w:t>
      </w:r>
      <w:r>
        <w:rPr>
          <w:rFonts w:hint="eastAsia"/>
          <w:sz w:val="32"/>
          <w:szCs w:val="32"/>
        </w:rPr>
        <w:t>切：</w:t>
      </w:r>
      <w:r w:rsidR="00BC124C" w:rsidRPr="009E4C4F">
        <w:rPr>
          <w:rFonts w:ascii="ＭＳ 明朝" w:hAnsi="ＭＳ 明朝" w:hint="eastAsia"/>
          <w:sz w:val="32"/>
          <w:szCs w:val="32"/>
        </w:rPr>
        <w:t>令和３年</w:t>
      </w:r>
      <w:r w:rsidR="002739AA" w:rsidRPr="009E4C4F">
        <w:rPr>
          <w:rFonts w:ascii="ＭＳ 明朝" w:hAnsi="ＭＳ 明朝" w:hint="eastAsia"/>
          <w:sz w:val="32"/>
          <w:szCs w:val="32"/>
        </w:rPr>
        <w:t>７</w:t>
      </w:r>
      <w:r w:rsidRPr="009E4C4F">
        <w:rPr>
          <w:rFonts w:ascii="ＭＳ 明朝" w:hAnsi="ＭＳ 明朝" w:hint="eastAsia"/>
          <w:sz w:val="32"/>
          <w:szCs w:val="32"/>
        </w:rPr>
        <w:t>月</w:t>
      </w:r>
      <w:r w:rsidR="002739AA" w:rsidRPr="009E4C4F">
        <w:rPr>
          <w:rFonts w:ascii="ＭＳ 明朝" w:hAnsi="ＭＳ 明朝" w:hint="eastAsia"/>
          <w:sz w:val="32"/>
          <w:szCs w:val="32"/>
        </w:rPr>
        <w:t>24</w:t>
      </w:r>
      <w:r w:rsidR="00FE39EC" w:rsidRPr="009E4C4F">
        <w:rPr>
          <w:rFonts w:ascii="ＭＳ 明朝" w:hAnsi="ＭＳ 明朝" w:hint="eastAsia"/>
          <w:sz w:val="32"/>
          <w:szCs w:val="32"/>
        </w:rPr>
        <w:t>日（</w:t>
      </w:r>
      <w:r w:rsidR="002739AA" w:rsidRPr="009E4C4F">
        <w:rPr>
          <w:rFonts w:ascii="ＭＳ 明朝" w:hAnsi="ＭＳ 明朝" w:hint="eastAsia"/>
          <w:sz w:val="32"/>
          <w:szCs w:val="32"/>
        </w:rPr>
        <w:t>土</w:t>
      </w:r>
      <w:r w:rsidR="00FE39EC" w:rsidRPr="009E4C4F">
        <w:rPr>
          <w:rFonts w:ascii="ＭＳ 明朝" w:hAnsi="ＭＳ 明朝" w:hint="eastAsia"/>
          <w:sz w:val="32"/>
          <w:szCs w:val="32"/>
        </w:rPr>
        <w:t>）</w:t>
      </w:r>
      <w:r w:rsidR="00163799">
        <w:rPr>
          <w:rFonts w:hint="eastAsia"/>
          <w:sz w:val="32"/>
          <w:szCs w:val="32"/>
        </w:rPr>
        <w:t>まで</w:t>
      </w:r>
      <w:r w:rsidR="00A04556">
        <w:rPr>
          <w:rFonts w:hint="eastAsia"/>
          <w:sz w:val="32"/>
          <w:szCs w:val="32"/>
        </w:rPr>
        <w:t>（必着）</w:t>
      </w:r>
      <w:r w:rsidR="00163799">
        <w:rPr>
          <w:rFonts w:hint="eastAsia"/>
          <w:sz w:val="32"/>
          <w:szCs w:val="32"/>
        </w:rPr>
        <w:t>とします。</w:t>
      </w:r>
      <w:bookmarkEnd w:id="1"/>
    </w:p>
    <w:sectPr w:rsidR="00FE39EC" w:rsidRPr="009A027C" w:rsidSect="00C55D40">
      <w:pgSz w:w="11907" w:h="16839" w:code="9"/>
      <w:pgMar w:top="284" w:right="284" w:bottom="851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C2C5" w14:textId="77777777" w:rsidR="00CF66FD" w:rsidRDefault="00CF66FD" w:rsidP="001D1CFB">
      <w:r>
        <w:separator/>
      </w:r>
    </w:p>
  </w:endnote>
  <w:endnote w:type="continuationSeparator" w:id="0">
    <w:p w14:paraId="5921EE93" w14:textId="77777777" w:rsidR="00CF66FD" w:rsidRDefault="00CF66FD" w:rsidP="001D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FF16" w14:textId="77777777" w:rsidR="00CF66FD" w:rsidRDefault="00CF66FD" w:rsidP="001D1CFB">
      <w:r>
        <w:separator/>
      </w:r>
    </w:p>
  </w:footnote>
  <w:footnote w:type="continuationSeparator" w:id="0">
    <w:p w14:paraId="3F23578B" w14:textId="77777777" w:rsidR="00CF66FD" w:rsidRDefault="00CF66FD" w:rsidP="001D1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49"/>
    <w:rsid w:val="00000550"/>
    <w:rsid w:val="0005473D"/>
    <w:rsid w:val="000C1F71"/>
    <w:rsid w:val="000E5381"/>
    <w:rsid w:val="000F4617"/>
    <w:rsid w:val="0013153E"/>
    <w:rsid w:val="0013171F"/>
    <w:rsid w:val="001332E2"/>
    <w:rsid w:val="00163799"/>
    <w:rsid w:val="001A752C"/>
    <w:rsid w:val="001C08E2"/>
    <w:rsid w:val="001D1CFB"/>
    <w:rsid w:val="001E2625"/>
    <w:rsid w:val="001E5870"/>
    <w:rsid w:val="00204529"/>
    <w:rsid w:val="00236636"/>
    <w:rsid w:val="00272C39"/>
    <w:rsid w:val="002739AA"/>
    <w:rsid w:val="00293BBC"/>
    <w:rsid w:val="00295423"/>
    <w:rsid w:val="002A7F3A"/>
    <w:rsid w:val="002B63D4"/>
    <w:rsid w:val="002C1E5B"/>
    <w:rsid w:val="002C2D32"/>
    <w:rsid w:val="002D630F"/>
    <w:rsid w:val="002E40E3"/>
    <w:rsid w:val="002E6F19"/>
    <w:rsid w:val="002F1236"/>
    <w:rsid w:val="003008C7"/>
    <w:rsid w:val="00306198"/>
    <w:rsid w:val="00333F7C"/>
    <w:rsid w:val="00355EBB"/>
    <w:rsid w:val="00357A46"/>
    <w:rsid w:val="0036316B"/>
    <w:rsid w:val="003976D4"/>
    <w:rsid w:val="003B4718"/>
    <w:rsid w:val="003C6C18"/>
    <w:rsid w:val="003F47BF"/>
    <w:rsid w:val="00423A94"/>
    <w:rsid w:val="00455B84"/>
    <w:rsid w:val="00461B35"/>
    <w:rsid w:val="0046710B"/>
    <w:rsid w:val="00473054"/>
    <w:rsid w:val="00475FB2"/>
    <w:rsid w:val="00477C28"/>
    <w:rsid w:val="00485625"/>
    <w:rsid w:val="004874CB"/>
    <w:rsid w:val="00490DFD"/>
    <w:rsid w:val="004A2C50"/>
    <w:rsid w:val="004E7D8C"/>
    <w:rsid w:val="005022B1"/>
    <w:rsid w:val="0050328D"/>
    <w:rsid w:val="00543D74"/>
    <w:rsid w:val="005442A2"/>
    <w:rsid w:val="00550A06"/>
    <w:rsid w:val="00594F9C"/>
    <w:rsid w:val="005A5F07"/>
    <w:rsid w:val="005F280D"/>
    <w:rsid w:val="0060025B"/>
    <w:rsid w:val="00606A56"/>
    <w:rsid w:val="006146B9"/>
    <w:rsid w:val="00677F11"/>
    <w:rsid w:val="00687E03"/>
    <w:rsid w:val="006C7BAE"/>
    <w:rsid w:val="006E76DD"/>
    <w:rsid w:val="006E76DF"/>
    <w:rsid w:val="0070265D"/>
    <w:rsid w:val="00704D9E"/>
    <w:rsid w:val="00717E62"/>
    <w:rsid w:val="00771117"/>
    <w:rsid w:val="00772A0E"/>
    <w:rsid w:val="00791BA5"/>
    <w:rsid w:val="007A33C0"/>
    <w:rsid w:val="007B19F6"/>
    <w:rsid w:val="007B24A5"/>
    <w:rsid w:val="008430EE"/>
    <w:rsid w:val="00846396"/>
    <w:rsid w:val="008627DB"/>
    <w:rsid w:val="008747C3"/>
    <w:rsid w:val="008819F1"/>
    <w:rsid w:val="00894A65"/>
    <w:rsid w:val="0089692D"/>
    <w:rsid w:val="008A122A"/>
    <w:rsid w:val="008C60F8"/>
    <w:rsid w:val="008D1215"/>
    <w:rsid w:val="008F7AA7"/>
    <w:rsid w:val="009207B7"/>
    <w:rsid w:val="00922AA9"/>
    <w:rsid w:val="00926EAA"/>
    <w:rsid w:val="00951F4D"/>
    <w:rsid w:val="00952CAE"/>
    <w:rsid w:val="00963E8F"/>
    <w:rsid w:val="009D2038"/>
    <w:rsid w:val="009E4C4F"/>
    <w:rsid w:val="009F0E00"/>
    <w:rsid w:val="009F74F0"/>
    <w:rsid w:val="00A04556"/>
    <w:rsid w:val="00A10154"/>
    <w:rsid w:val="00A13F70"/>
    <w:rsid w:val="00A44568"/>
    <w:rsid w:val="00A83C62"/>
    <w:rsid w:val="00A860BE"/>
    <w:rsid w:val="00A87360"/>
    <w:rsid w:val="00A91633"/>
    <w:rsid w:val="00A941FD"/>
    <w:rsid w:val="00AC13A2"/>
    <w:rsid w:val="00AC5EE1"/>
    <w:rsid w:val="00AE5F89"/>
    <w:rsid w:val="00B41A60"/>
    <w:rsid w:val="00B54D72"/>
    <w:rsid w:val="00B60BE3"/>
    <w:rsid w:val="00B63FD0"/>
    <w:rsid w:val="00BA0E2E"/>
    <w:rsid w:val="00BC124C"/>
    <w:rsid w:val="00BD4311"/>
    <w:rsid w:val="00BE148C"/>
    <w:rsid w:val="00C10AFF"/>
    <w:rsid w:val="00C16293"/>
    <w:rsid w:val="00C26197"/>
    <w:rsid w:val="00C441D7"/>
    <w:rsid w:val="00C4731F"/>
    <w:rsid w:val="00C55D40"/>
    <w:rsid w:val="00C7494F"/>
    <w:rsid w:val="00C8470A"/>
    <w:rsid w:val="00CB6349"/>
    <w:rsid w:val="00CC3ABE"/>
    <w:rsid w:val="00CC5B8E"/>
    <w:rsid w:val="00CE20E3"/>
    <w:rsid w:val="00CF66FD"/>
    <w:rsid w:val="00D41DDF"/>
    <w:rsid w:val="00D56F10"/>
    <w:rsid w:val="00D61649"/>
    <w:rsid w:val="00D66FCA"/>
    <w:rsid w:val="00D773AA"/>
    <w:rsid w:val="00DA5541"/>
    <w:rsid w:val="00DA6241"/>
    <w:rsid w:val="00DB3630"/>
    <w:rsid w:val="00DE045F"/>
    <w:rsid w:val="00E05E50"/>
    <w:rsid w:val="00E22A76"/>
    <w:rsid w:val="00E5346A"/>
    <w:rsid w:val="00E67F8F"/>
    <w:rsid w:val="00E76B13"/>
    <w:rsid w:val="00EC6F29"/>
    <w:rsid w:val="00F14FA7"/>
    <w:rsid w:val="00F23F5A"/>
    <w:rsid w:val="00F819D2"/>
    <w:rsid w:val="00F90A09"/>
    <w:rsid w:val="00F96665"/>
    <w:rsid w:val="00FA33C5"/>
    <w:rsid w:val="00FA38BC"/>
    <w:rsid w:val="00FD4E20"/>
    <w:rsid w:val="00FD606D"/>
    <w:rsid w:val="00FE14B5"/>
    <w:rsid w:val="00FE39EC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B17A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5E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4F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1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1CFB"/>
    <w:rPr>
      <w:kern w:val="2"/>
      <w:sz w:val="21"/>
      <w:szCs w:val="24"/>
    </w:rPr>
  </w:style>
  <w:style w:type="paragraph" w:styleId="a7">
    <w:name w:val="footer"/>
    <w:basedOn w:val="a"/>
    <w:link w:val="a8"/>
    <w:rsid w:val="001D1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D1CF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C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unhideWhenUsed/>
    <w:rsid w:val="0045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6F83-8F80-4F6D-ACF7-EC2924E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2:55:00Z</dcterms:created>
  <dcterms:modified xsi:type="dcterms:W3CDTF">2021-06-23T02:57:00Z</dcterms:modified>
</cp:coreProperties>
</file>